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DBL00003_1_86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992b50ddbc47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t-alert® Watchdo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t-alert® Watchdo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992b50ddbc47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